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C76970" w:rsidRDefault="00E871B4" w:rsidP="00952C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C948F5" w:rsidRPr="008513C3" w:rsidRDefault="00C948F5" w:rsidP="00C948F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 xml:space="preserve">управления имущественных отношений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C948F5" w:rsidP="00C948F5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авловой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948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0D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  <w:bookmarkStart w:id="0" w:name="_GoBack"/>
      <w:bookmarkEnd w:id="0"/>
    </w:p>
    <w:p w:rsidR="00E871B4" w:rsidRPr="00E0064E" w:rsidRDefault="00E871B4" w:rsidP="00C948F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948F5" w:rsidRPr="00C9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9 ноября 2013 года №7-07-5710/13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6970" w:rsidRP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9 ноября 2013 года №7-07-5710/13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C76970">
        <w:t xml:space="preserve"> </w:t>
      </w:r>
      <w:r w:rsidR="00C76970" w:rsidRP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</w:t>
      </w:r>
      <w:r w:rsidR="00C76970" w:rsidRP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6970" w:rsidRP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5B3E49" w:rsidRPr="00C948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теста прокурора города Геленджика от 19 ноября 2013 года №7-07-5710/13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66" w:rsidRDefault="00631B66">
      <w:pPr>
        <w:spacing w:after="0" w:line="240" w:lineRule="auto"/>
      </w:pPr>
      <w:r>
        <w:separator/>
      </w:r>
    </w:p>
  </w:endnote>
  <w:endnote w:type="continuationSeparator" w:id="0">
    <w:p w:rsidR="00631B66" w:rsidRDefault="0063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66" w:rsidRDefault="00631B66">
      <w:pPr>
        <w:spacing w:after="0" w:line="240" w:lineRule="auto"/>
      </w:pPr>
      <w:r>
        <w:separator/>
      </w:r>
    </w:p>
  </w:footnote>
  <w:footnote w:type="continuationSeparator" w:id="0">
    <w:p w:rsidR="00631B66" w:rsidRDefault="0063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3E49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D965-036C-4CDF-8213-EDC53CC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4</cp:revision>
  <cp:lastPrinted>2013-12-25T06:42:00Z</cp:lastPrinted>
  <dcterms:created xsi:type="dcterms:W3CDTF">2013-12-24T10:39:00Z</dcterms:created>
  <dcterms:modified xsi:type="dcterms:W3CDTF">2013-12-25T06:45:00Z</dcterms:modified>
</cp:coreProperties>
</file>